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02C3C" w14:textId="77777777" w:rsidR="00AF7C03" w:rsidRPr="00E7753D" w:rsidRDefault="00AF7C03" w:rsidP="00AF7C03">
      <w:pPr>
        <w:spacing w:line="240" w:lineRule="auto"/>
        <w:ind w:left="3686"/>
        <w:rPr>
          <w:rFonts w:cstheme="minorHAnsi"/>
          <w:sz w:val="20"/>
          <w:szCs w:val="20"/>
        </w:rPr>
      </w:pPr>
      <w:r w:rsidRPr="00E7753D">
        <w:rPr>
          <w:rFonts w:cstheme="minorHAnsi"/>
          <w:sz w:val="20"/>
          <w:szCs w:val="20"/>
        </w:rPr>
        <w:t>Задание подготовлено в рамках проекта АНО «Лаборатория моде</w:t>
      </w:r>
      <w:r w:rsidRPr="00E7753D">
        <w:rPr>
          <w:rFonts w:cstheme="minorHAnsi"/>
          <w:sz w:val="20"/>
          <w:szCs w:val="20"/>
        </w:rPr>
        <w:t>р</w:t>
      </w:r>
      <w:r w:rsidRPr="00E7753D">
        <w:rPr>
          <w:rFonts w:cstheme="minorHAns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E7753D">
        <w:rPr>
          <w:rFonts w:cstheme="minorHAnsi"/>
          <w:sz w:val="20"/>
          <w:szCs w:val="20"/>
        </w:rPr>
        <w:t>ю</w:t>
      </w:r>
      <w:r w:rsidRPr="00E7753D">
        <w:rPr>
          <w:rFonts w:cstheme="minorHAnsi"/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</w:t>
      </w:r>
      <w:r w:rsidRPr="00E7753D">
        <w:rPr>
          <w:rFonts w:cstheme="minorHAnsi"/>
          <w:sz w:val="20"/>
          <w:szCs w:val="20"/>
        </w:rPr>
        <w:t>о</w:t>
      </w:r>
      <w:r w:rsidRPr="00E7753D">
        <w:rPr>
          <w:rFonts w:cstheme="minorHAnsi"/>
          <w:sz w:val="20"/>
          <w:szCs w:val="20"/>
        </w:rPr>
        <w:t>го общества, предоставленного Фондом президентских грантов.</w:t>
      </w:r>
    </w:p>
    <w:p w14:paraId="4D7E07C9" w14:textId="77777777" w:rsidR="00AF7C03" w:rsidRPr="00E7753D" w:rsidRDefault="00AF7C03" w:rsidP="00AF7C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53D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14:paraId="34CD7E04" w14:textId="77777777" w:rsidR="007D4F95" w:rsidRDefault="007D4F95" w:rsidP="007D4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02EF">
        <w:rPr>
          <w:rFonts w:ascii="Times New Roman" w:hAnsi="Times New Roman" w:cs="Times New Roman"/>
          <w:sz w:val="24"/>
          <w:szCs w:val="24"/>
        </w:rPr>
        <w:t>Солтус</w:t>
      </w:r>
      <w:proofErr w:type="spellEnd"/>
      <w:r w:rsidRPr="000E02EF">
        <w:rPr>
          <w:rFonts w:ascii="Times New Roman" w:hAnsi="Times New Roman" w:cs="Times New Roman"/>
          <w:sz w:val="24"/>
          <w:szCs w:val="24"/>
        </w:rPr>
        <w:t xml:space="preserve"> Ольга Егоровна</w:t>
      </w:r>
      <w:r>
        <w:rPr>
          <w:rFonts w:ascii="Times New Roman" w:hAnsi="Times New Roman" w:cs="Times New Roman"/>
          <w:sz w:val="24"/>
          <w:szCs w:val="24"/>
        </w:rPr>
        <w:t>, ГАПОУ «</w:t>
      </w:r>
      <w:r w:rsidRPr="000E02EF">
        <w:rPr>
          <w:rFonts w:ascii="Times New Roman" w:hAnsi="Times New Roman" w:cs="Times New Roman"/>
          <w:sz w:val="24"/>
          <w:szCs w:val="24"/>
        </w:rPr>
        <w:t>Тольяттинский социально-педагогический колледж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5D5AA91" w14:textId="77777777" w:rsidR="007D4F95" w:rsidRPr="00E7753D" w:rsidRDefault="007D4F95" w:rsidP="00AF7C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EED2A0" w14:textId="77777777" w:rsidR="00AF7C03" w:rsidRPr="00E7753D" w:rsidRDefault="00AF7C03" w:rsidP="00AF7C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53D">
        <w:rPr>
          <w:rFonts w:ascii="Times New Roman" w:hAnsi="Times New Roman" w:cs="Times New Roman"/>
          <w:b/>
          <w:sz w:val="24"/>
          <w:szCs w:val="24"/>
        </w:rPr>
        <w:t>Назначение задания</w:t>
      </w:r>
    </w:p>
    <w:p w14:paraId="480B0FC1" w14:textId="6C509BC3" w:rsidR="004B09C6" w:rsidRPr="00AF7C03" w:rsidRDefault="007731F6" w:rsidP="00AF7C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sz w:val="24"/>
          <w:szCs w:val="24"/>
        </w:rPr>
        <w:t>Компетенции в сфере работы с информацией</w:t>
      </w:r>
      <w:r w:rsidR="004D6104" w:rsidRPr="00AF7C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09C6" w:rsidRPr="00AF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E5F44" w:rsidRPr="00AF7C03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="007E5F44" w:rsidRPr="00AF7C03">
        <w:rPr>
          <w:rFonts w:ascii="Times New Roman" w:eastAsia="Times New Roman" w:hAnsi="Times New Roman" w:cs="Times New Roman"/>
          <w:sz w:val="24"/>
          <w:szCs w:val="24"/>
        </w:rPr>
        <w:t xml:space="preserve"> 5.2. Эффективное общение: письменная коммуникация</w:t>
      </w:r>
      <w:r w:rsidR="00796F2D" w:rsidRPr="00AF7C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09C6" w:rsidRPr="00AF7C03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r w:rsidR="00AF7C03" w:rsidRPr="00AF7C0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</w:p>
    <w:p w14:paraId="2916F35F" w14:textId="4FD3CECB" w:rsidR="007E5F44" w:rsidRPr="00AF7C03" w:rsidRDefault="003A234F" w:rsidP="00AF7C03">
      <w:pPr>
        <w:pStyle w:val="a3"/>
        <w:spacing w:before="0" w:beforeAutospacing="0" w:after="0" w:afterAutospacing="0"/>
        <w:textAlignment w:val="top"/>
      </w:pPr>
      <w:r w:rsidRPr="00AF7C03">
        <w:t>Орган</w:t>
      </w:r>
      <w:r w:rsidR="007E5F44" w:rsidRPr="00AF7C03">
        <w:t>изация досуговых мероприятий</w:t>
      </w:r>
      <w:r w:rsidR="00796F2D" w:rsidRPr="00AF7C03">
        <w:t xml:space="preserve"> </w:t>
      </w:r>
      <w:r w:rsidR="007E5F44" w:rsidRPr="00AF7C03">
        <w:t>(44.02.03, МДК 02.01)</w:t>
      </w:r>
    </w:p>
    <w:p w14:paraId="31AA98C3" w14:textId="77777777" w:rsidR="00B46623" w:rsidRPr="00AF7C03" w:rsidRDefault="009D0FDC" w:rsidP="00AF7C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C03">
        <w:rPr>
          <w:rFonts w:ascii="Times New Roman" w:eastAsia="Calibri" w:hAnsi="Times New Roman" w:cs="Times New Roman"/>
          <w:bCs/>
          <w:sz w:val="24"/>
          <w:szCs w:val="24"/>
        </w:rPr>
        <w:t xml:space="preserve">Тема: </w:t>
      </w:r>
      <w:r w:rsidR="007E5F44" w:rsidRPr="00AF7C03">
        <w:rPr>
          <w:rFonts w:ascii="Times New Roman" w:hAnsi="Times New Roman" w:cs="Times New Roman"/>
          <w:sz w:val="24"/>
          <w:szCs w:val="24"/>
        </w:rPr>
        <w:t>Социальное партнерство в ходе организации досуговой деятельности</w:t>
      </w:r>
    </w:p>
    <w:p w14:paraId="5DAB6C7B" w14:textId="77777777" w:rsidR="009D0FDC" w:rsidRPr="00AF7C03" w:rsidRDefault="009D0FDC" w:rsidP="00AF7C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CBB121F" w14:textId="4A743F7C" w:rsidR="00AF7C03" w:rsidRPr="00AF7C03" w:rsidRDefault="00AF7C03" w:rsidP="00AF7C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/>
          <w:sz w:val="24"/>
          <w:szCs w:val="24"/>
        </w:rPr>
        <w:t>Комментарий</w:t>
      </w:r>
    </w:p>
    <w:p w14:paraId="70C8AC07" w14:textId="4FB2E7FB" w:rsidR="00B46623" w:rsidRPr="00AF7C03" w:rsidRDefault="00B46623" w:rsidP="00AF7C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sz w:val="24"/>
          <w:szCs w:val="24"/>
        </w:rPr>
        <w:t xml:space="preserve">Задание используется </w:t>
      </w:r>
      <w:r w:rsidR="00796F2D" w:rsidRPr="00AF7C03">
        <w:rPr>
          <w:rFonts w:ascii="Times New Roman" w:eastAsia="Times New Roman" w:hAnsi="Times New Roman" w:cs="Times New Roman"/>
          <w:sz w:val="24"/>
          <w:szCs w:val="24"/>
        </w:rPr>
        <w:t>в процессе</w:t>
      </w:r>
      <w:r w:rsidRPr="00AF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F44" w:rsidRPr="00AF7C03">
        <w:rPr>
          <w:rFonts w:ascii="Times New Roman" w:eastAsia="Times New Roman" w:hAnsi="Times New Roman" w:cs="Times New Roman"/>
          <w:sz w:val="24"/>
          <w:szCs w:val="24"/>
        </w:rPr>
        <w:t>формирования навыков</w:t>
      </w:r>
      <w:r w:rsidRPr="00AF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F44" w:rsidRPr="00AF7C03">
        <w:rPr>
          <w:rFonts w:ascii="Times New Roman" w:eastAsia="Times New Roman" w:hAnsi="Times New Roman" w:cs="Times New Roman"/>
          <w:sz w:val="24"/>
          <w:szCs w:val="24"/>
        </w:rPr>
        <w:t>привлечения социальных партн</w:t>
      </w:r>
      <w:r w:rsidR="007E5F44" w:rsidRPr="00AF7C0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5F44" w:rsidRPr="00AF7C03">
        <w:rPr>
          <w:rFonts w:ascii="Times New Roman" w:eastAsia="Times New Roman" w:hAnsi="Times New Roman" w:cs="Times New Roman"/>
          <w:sz w:val="24"/>
          <w:szCs w:val="24"/>
        </w:rPr>
        <w:t>ров</w:t>
      </w:r>
      <w:r w:rsidR="003E1EA4" w:rsidRPr="00AF7C03">
        <w:rPr>
          <w:rFonts w:ascii="Times New Roman" w:eastAsia="Times New Roman" w:hAnsi="Times New Roman" w:cs="Times New Roman"/>
          <w:sz w:val="24"/>
          <w:szCs w:val="24"/>
        </w:rPr>
        <w:t xml:space="preserve"> в сфере до</w:t>
      </w:r>
      <w:r w:rsidR="00757435" w:rsidRPr="00AF7C03">
        <w:rPr>
          <w:rFonts w:ascii="Times New Roman" w:eastAsia="Times New Roman" w:hAnsi="Times New Roman" w:cs="Times New Roman"/>
          <w:sz w:val="24"/>
          <w:szCs w:val="24"/>
        </w:rPr>
        <w:t>полнительного образования детей</w:t>
      </w:r>
      <w:r w:rsidR="00625DF9" w:rsidRPr="00AF7C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EB378F" w14:textId="77777777" w:rsidR="00AB132F" w:rsidRDefault="00AB132F" w:rsidP="00AF7C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132CCD" w14:textId="77777777" w:rsidR="00AF7C03" w:rsidRPr="00AF7C03" w:rsidRDefault="00AF7C03" w:rsidP="00AF7C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7E46B1" w14:textId="127C2CC1" w:rsidR="009673AE" w:rsidRPr="00AF7C03" w:rsidRDefault="004C1A92" w:rsidP="00AF7C0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sz w:val="24"/>
          <w:szCs w:val="24"/>
        </w:rPr>
        <w:t xml:space="preserve">Вы являетесь </w:t>
      </w:r>
      <w:r w:rsidR="00B458CE" w:rsidRPr="00AF7C0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796F2D" w:rsidRPr="00AF7C03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458CE" w:rsidRPr="00AF7C03">
        <w:rPr>
          <w:rFonts w:ascii="Times New Roman" w:eastAsia="Times New Roman" w:hAnsi="Times New Roman" w:cs="Times New Roman"/>
          <w:sz w:val="24"/>
          <w:szCs w:val="24"/>
        </w:rPr>
        <w:t>-организатор</w:t>
      </w:r>
      <w:r w:rsidR="00796F2D" w:rsidRPr="00AF7C03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F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F2D" w:rsidRPr="00AF7C0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A0266" w:rsidRPr="00AF7C03">
        <w:rPr>
          <w:rFonts w:ascii="Times New Roman" w:eastAsia="Times New Roman" w:hAnsi="Times New Roman" w:cs="Times New Roman"/>
          <w:sz w:val="24"/>
          <w:szCs w:val="24"/>
        </w:rPr>
        <w:t>униципального автономного</w:t>
      </w:r>
      <w:r w:rsidR="00FD4BA4" w:rsidRPr="00AF7C03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="001A0266" w:rsidRPr="00AF7C0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1A0266" w:rsidRPr="00AF7C0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A0266" w:rsidRPr="00AF7C03">
        <w:rPr>
          <w:rFonts w:ascii="Times New Roman" w:eastAsia="Times New Roman" w:hAnsi="Times New Roman" w:cs="Times New Roman"/>
          <w:sz w:val="24"/>
          <w:szCs w:val="24"/>
        </w:rPr>
        <w:t xml:space="preserve">родского округа Тольятти Культурно-досуговый центр </w:t>
      </w:r>
      <w:r w:rsidRPr="00AF7C03">
        <w:rPr>
          <w:rFonts w:ascii="Times New Roman" w:eastAsia="Times New Roman" w:hAnsi="Times New Roman" w:cs="Times New Roman"/>
          <w:sz w:val="24"/>
          <w:szCs w:val="24"/>
        </w:rPr>
        <w:t>«Буревестник»</w:t>
      </w:r>
      <w:r w:rsidR="00B833F5" w:rsidRPr="00AF7C03">
        <w:rPr>
          <w:rFonts w:ascii="Times New Roman" w:eastAsia="Times New Roman" w:hAnsi="Times New Roman" w:cs="Times New Roman"/>
          <w:sz w:val="24"/>
          <w:szCs w:val="24"/>
        </w:rPr>
        <w:t xml:space="preserve"> (директор </w:t>
      </w:r>
      <w:r w:rsidR="001A0266" w:rsidRPr="00AF7C03">
        <w:rPr>
          <w:rFonts w:ascii="Times New Roman" w:eastAsia="Times New Roman" w:hAnsi="Times New Roman" w:cs="Times New Roman"/>
          <w:sz w:val="24"/>
          <w:szCs w:val="24"/>
        </w:rPr>
        <w:t xml:space="preserve">МАУ КДЦ </w:t>
      </w:r>
      <w:r w:rsidR="00B833F5" w:rsidRPr="00AF7C03">
        <w:rPr>
          <w:rFonts w:ascii="Times New Roman" w:eastAsia="Times New Roman" w:hAnsi="Times New Roman" w:cs="Times New Roman"/>
          <w:sz w:val="24"/>
          <w:szCs w:val="24"/>
        </w:rPr>
        <w:t>Алексеев А.А.)</w:t>
      </w:r>
      <w:r w:rsidRPr="00AF7C03">
        <w:rPr>
          <w:rFonts w:ascii="Times New Roman" w:eastAsia="Times New Roman" w:hAnsi="Times New Roman" w:cs="Times New Roman"/>
          <w:sz w:val="24"/>
          <w:szCs w:val="24"/>
        </w:rPr>
        <w:t xml:space="preserve">, отвечающим за </w:t>
      </w:r>
      <w:r w:rsidR="00B833F5" w:rsidRPr="00AF7C03">
        <w:rPr>
          <w:rFonts w:ascii="Times New Roman" w:eastAsia="Times New Roman" w:hAnsi="Times New Roman" w:cs="Times New Roman"/>
          <w:sz w:val="24"/>
          <w:szCs w:val="24"/>
        </w:rPr>
        <w:t>организацию и проведение фестиваля «Крымская весна»</w:t>
      </w:r>
      <w:r w:rsidR="009673AE" w:rsidRPr="00AF7C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33F5" w:rsidRPr="00AF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D88" w:rsidRPr="00AF7C03">
        <w:rPr>
          <w:rFonts w:ascii="Times New Roman" w:eastAsia="Times New Roman" w:hAnsi="Times New Roman" w:cs="Times New Roman"/>
          <w:sz w:val="24"/>
          <w:szCs w:val="24"/>
        </w:rPr>
        <w:t>За месяц до мероприятия вам необходимо разослать приглашения потенциальным участникам</w:t>
      </w:r>
      <w:r w:rsidR="00E93D94" w:rsidRPr="00AF7C03">
        <w:rPr>
          <w:rFonts w:ascii="Times New Roman" w:eastAsia="Times New Roman" w:hAnsi="Times New Roman" w:cs="Times New Roman"/>
          <w:sz w:val="24"/>
          <w:szCs w:val="24"/>
        </w:rPr>
        <w:t>, приложив к ним афишу мероприятия</w:t>
      </w:r>
      <w:r w:rsidR="000D3D88" w:rsidRPr="00AF7C03">
        <w:rPr>
          <w:rFonts w:ascii="Times New Roman" w:eastAsia="Times New Roman" w:hAnsi="Times New Roman" w:cs="Times New Roman"/>
          <w:sz w:val="24"/>
          <w:szCs w:val="24"/>
        </w:rPr>
        <w:t>. Для приглашений зарезервированы номера исходящих документов с 35 по 55.</w:t>
      </w:r>
    </w:p>
    <w:p w14:paraId="7B589E94" w14:textId="47ABB434" w:rsidR="00796F2D" w:rsidRPr="00AF7C03" w:rsidRDefault="003E1EA4" w:rsidP="00AF7C0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sz w:val="24"/>
          <w:szCs w:val="24"/>
        </w:rPr>
        <w:t xml:space="preserve">Внимательно изучите </w:t>
      </w:r>
      <w:r w:rsidR="00796F2D" w:rsidRPr="00AF7C03">
        <w:rPr>
          <w:rFonts w:ascii="Times New Roman" w:eastAsia="Times New Roman" w:hAnsi="Times New Roman" w:cs="Times New Roman"/>
          <w:sz w:val="24"/>
          <w:szCs w:val="24"/>
        </w:rPr>
        <w:t>афишу мероприятия (источник 1) и правила оформления дел</w:t>
      </w:r>
      <w:r w:rsidR="00796F2D" w:rsidRPr="00AF7C0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96F2D" w:rsidRPr="00AF7C03">
        <w:rPr>
          <w:rFonts w:ascii="Times New Roman" w:eastAsia="Times New Roman" w:hAnsi="Times New Roman" w:cs="Times New Roman"/>
          <w:sz w:val="24"/>
          <w:szCs w:val="24"/>
        </w:rPr>
        <w:t>вого письма (источник 2).</w:t>
      </w:r>
    </w:p>
    <w:p w14:paraId="7F01DB90" w14:textId="7B26ADD5" w:rsidR="009673AE" w:rsidRPr="00AF7C03" w:rsidRDefault="007E5F44" w:rsidP="00AF7C0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sz w:val="24"/>
          <w:szCs w:val="24"/>
        </w:rPr>
        <w:t xml:space="preserve">Составьте </w:t>
      </w:r>
      <w:r w:rsidR="00B833F5" w:rsidRPr="00AF7C03">
        <w:rPr>
          <w:rFonts w:ascii="Times New Roman" w:eastAsia="Times New Roman" w:hAnsi="Times New Roman" w:cs="Times New Roman"/>
          <w:sz w:val="24"/>
          <w:szCs w:val="24"/>
        </w:rPr>
        <w:t>письмо-приглашение</w:t>
      </w:r>
      <w:r w:rsidRPr="00AF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3F5" w:rsidRPr="00AF7C03">
        <w:rPr>
          <w:rFonts w:ascii="Times New Roman" w:eastAsia="Times New Roman" w:hAnsi="Times New Roman" w:cs="Times New Roman"/>
          <w:sz w:val="24"/>
          <w:szCs w:val="24"/>
        </w:rPr>
        <w:t>для участия педагогов и обучающихся Дворца де</w:t>
      </w:r>
      <w:r w:rsidR="00B833F5" w:rsidRPr="00AF7C0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833F5" w:rsidRPr="00AF7C03">
        <w:rPr>
          <w:rFonts w:ascii="Times New Roman" w:eastAsia="Times New Roman" w:hAnsi="Times New Roman" w:cs="Times New Roman"/>
          <w:sz w:val="24"/>
          <w:szCs w:val="24"/>
        </w:rPr>
        <w:t xml:space="preserve">ского и юношеского творчества </w:t>
      </w:r>
      <w:r w:rsidR="00796F2D" w:rsidRPr="00AF7C03">
        <w:rPr>
          <w:rFonts w:ascii="Times New Roman" w:eastAsia="Times New Roman" w:hAnsi="Times New Roman" w:cs="Times New Roman"/>
          <w:sz w:val="24"/>
          <w:szCs w:val="24"/>
        </w:rPr>
        <w:t xml:space="preserve">(директор </w:t>
      </w:r>
      <w:r w:rsidR="00AF7C03">
        <w:rPr>
          <w:rFonts w:ascii="Times New Roman" w:eastAsia="Times New Roman" w:hAnsi="Times New Roman" w:cs="Times New Roman"/>
          <w:sz w:val="24"/>
          <w:szCs w:val="24"/>
        </w:rPr>
        <w:t>МБОУДО «</w:t>
      </w:r>
      <w:r w:rsidR="00796F2D" w:rsidRPr="00AF7C03">
        <w:rPr>
          <w:rFonts w:ascii="Times New Roman" w:eastAsia="Times New Roman" w:hAnsi="Times New Roman" w:cs="Times New Roman"/>
          <w:sz w:val="24"/>
          <w:szCs w:val="24"/>
        </w:rPr>
        <w:t>ДДЮТ</w:t>
      </w:r>
      <w:r w:rsidR="00AF7C0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96F2D" w:rsidRPr="00AF7C0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796F2D" w:rsidRPr="00AF7C03">
        <w:rPr>
          <w:rFonts w:ascii="Times New Roman" w:eastAsia="Times New Roman" w:hAnsi="Times New Roman" w:cs="Times New Roman"/>
          <w:bCs/>
          <w:sz w:val="24"/>
          <w:szCs w:val="24"/>
        </w:rPr>
        <w:t>Леснякова</w:t>
      </w:r>
      <w:proofErr w:type="spellEnd"/>
      <w:r w:rsidR="00796F2D" w:rsidRPr="00AF7C03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тьяна Ивано</w:t>
      </w:r>
      <w:r w:rsidR="00796F2D" w:rsidRPr="00AF7C03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796F2D" w:rsidRPr="00AF7C0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) </w:t>
      </w:r>
      <w:r w:rsidR="00B833F5" w:rsidRPr="00AF7C03">
        <w:rPr>
          <w:rFonts w:ascii="Times New Roman" w:eastAsia="Times New Roman" w:hAnsi="Times New Roman" w:cs="Times New Roman"/>
          <w:sz w:val="24"/>
          <w:szCs w:val="24"/>
        </w:rPr>
        <w:t>в выставке декоративно-прикладного творчества</w:t>
      </w:r>
      <w:r w:rsidR="00CB3CE4" w:rsidRPr="00AF7C03">
        <w:rPr>
          <w:rFonts w:ascii="Times New Roman" w:eastAsia="Times New Roman" w:hAnsi="Times New Roman" w:cs="Times New Roman"/>
          <w:sz w:val="24"/>
          <w:szCs w:val="24"/>
        </w:rPr>
        <w:t xml:space="preserve"> «Золотые руки»</w:t>
      </w:r>
      <w:r w:rsidR="00B833F5" w:rsidRPr="00AF7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31955A" w14:textId="77777777" w:rsidR="00796F2D" w:rsidRPr="00AF7C03" w:rsidRDefault="00796F2D" w:rsidP="00AF7C0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53B5C43" w14:textId="23E6CA3C" w:rsidR="00796F2D" w:rsidRPr="00AF7C03" w:rsidRDefault="00796F2D" w:rsidP="00AF7C03">
      <w:pPr>
        <w:spacing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i/>
          <w:sz w:val="24"/>
          <w:szCs w:val="24"/>
        </w:rPr>
        <w:t>Бланк отсутствует. Свободное поле для ответа</w:t>
      </w:r>
    </w:p>
    <w:p w14:paraId="6A05A809" w14:textId="77777777" w:rsidR="001949F6" w:rsidRPr="00AF7C03" w:rsidRDefault="001949F6" w:rsidP="00AF7C0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C3C8F4" w14:textId="77777777" w:rsidR="00AF7C03" w:rsidRDefault="00AF7C0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5F7473CB" w14:textId="575D9256" w:rsidR="00AB132F" w:rsidRPr="00612682" w:rsidRDefault="00796F2D" w:rsidP="00AF7C03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68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сточник 1</w:t>
      </w:r>
    </w:p>
    <w:p w14:paraId="5B68356F" w14:textId="14795C05" w:rsidR="00AF7C03" w:rsidRPr="00AF7C03" w:rsidRDefault="00AF7C03" w:rsidP="00AF7C03">
      <w:pPr>
        <w:spacing w:line="240" w:lineRule="auto"/>
        <w:ind w:right="355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ECBE36B" wp14:editId="0311B4A2">
            <wp:extent cx="5486400" cy="4238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7647" t="24354" r="27054" b="13435"/>
                    <a:stretch/>
                  </pic:blipFill>
                  <pic:spPr bwMode="auto">
                    <a:xfrm>
                      <a:off x="0" y="0"/>
                      <a:ext cx="5489613" cy="4240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B940D" w14:textId="77777777" w:rsidR="005C1380" w:rsidRPr="00AF7C03" w:rsidRDefault="005C1380" w:rsidP="00AF7C03">
      <w:pPr>
        <w:spacing w:line="240" w:lineRule="auto"/>
        <w:ind w:right="355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AA60C1" w14:textId="3421893A" w:rsidR="00796F2D" w:rsidRPr="00612682" w:rsidRDefault="00796F2D" w:rsidP="00AF7C03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682">
        <w:rPr>
          <w:rFonts w:ascii="Times New Roman" w:eastAsia="Times New Roman" w:hAnsi="Times New Roman" w:cs="Times New Roman"/>
          <w:i/>
          <w:sz w:val="24"/>
          <w:szCs w:val="24"/>
        </w:rPr>
        <w:t>Источник 2</w:t>
      </w:r>
    </w:p>
    <w:p w14:paraId="5D4ACB3F" w14:textId="77777777" w:rsidR="005C1380" w:rsidRPr="00AF7C03" w:rsidRDefault="001949F6" w:rsidP="00AF7C03">
      <w:pPr>
        <w:spacing w:line="240" w:lineRule="auto"/>
        <w:ind w:right="355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требования к составлению и оформлению документа</w:t>
      </w:r>
    </w:p>
    <w:p w14:paraId="56F6640F" w14:textId="3B185212" w:rsidR="001949F6" w:rsidRPr="00AF7C03" w:rsidRDefault="0080101E" w:rsidP="00AF7C03">
      <w:pPr>
        <w:spacing w:line="240" w:lineRule="auto"/>
        <w:ind w:right="-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исьмо</w:t>
      </w:r>
      <w:r w:rsid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бщенное название различных по содержанию документов, пересылаемых по почте, курьером, посредством факсимильной связи, электронной почтой и т.д.</w:t>
      </w:r>
      <w:r w:rsidR="00796F2D"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4BA4"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того</w:t>
      </w:r>
      <w:proofErr w:type="gramStart"/>
      <w:r w:rsidR="00FD4BA4"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proofErr w:type="gramEnd"/>
      <w:r w:rsidR="00FD4BA4"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обы письмо максимально эффективно выполняло свои функции его необхо</w:t>
      </w:r>
      <w:r w:rsid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мо тщательно подготовить.</w:t>
      </w:r>
    </w:p>
    <w:p w14:paraId="54C29041" w14:textId="4614C574" w:rsidR="0080101E" w:rsidRPr="00AF7C03" w:rsidRDefault="0080101E" w:rsidP="00AF7C03">
      <w:pPr>
        <w:spacing w:line="240" w:lineRule="auto"/>
        <w:ind w:right="-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екты писем готовятся исполнителями по поручению руководителя предприятия. Письма оформляются на бланке письма. Деловое письмо оформляют как минимум в двух экземплярах. Первый экземпляр составляют на бланке и отсылают адресату, второй (копия) распечатывается на чистом листе бумаги и подшивается в дело как свидетельство выполне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 работы и в дальнейшем используется при необходимости как информационно-справоч</w:t>
      </w:r>
      <w:r w:rsid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 материал.</w:t>
      </w:r>
    </w:p>
    <w:p w14:paraId="705280AE" w14:textId="77777777" w:rsidR="0080101E" w:rsidRPr="00AF7C03" w:rsidRDefault="0080101E" w:rsidP="00AF7C03">
      <w:pPr>
        <w:spacing w:line="240" w:lineRule="auto"/>
        <w:ind w:right="355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исьмо должно имеет реквизиты:</w:t>
      </w:r>
    </w:p>
    <w:p w14:paraId="3550F391" w14:textId="0F8289E7" w:rsidR="0080101E" w:rsidRPr="00AF7C03" w:rsidRDefault="0080101E" w:rsidP="00AF7C03">
      <w:pPr>
        <w:pStyle w:val="a4"/>
        <w:numPr>
          <w:ilvl w:val="0"/>
          <w:numId w:val="23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именование организации</w:t>
      </w:r>
      <w:r w:rsidR="00796F2D"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адресанта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ее справочные данные</w:t>
      </w:r>
      <w:r w:rsidR="00153365"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53365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продольное или угл</w:t>
      </w:r>
      <w:r w:rsidR="00153365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</w:t>
      </w:r>
      <w:r w:rsidR="00153365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ое (с левой стороны) расположение</w:t>
      </w:r>
      <w:r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;</w:t>
      </w:r>
    </w:p>
    <w:p w14:paraId="5F99F641" w14:textId="58CC01C0" w:rsidR="00153365" w:rsidRPr="00AF7C03" w:rsidRDefault="0080101E" w:rsidP="00AF7C03">
      <w:pPr>
        <w:pStyle w:val="a4"/>
        <w:numPr>
          <w:ilvl w:val="0"/>
          <w:numId w:val="23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, регистрационный номер;</w:t>
      </w:r>
      <w:r w:rsidR="005C1380" w:rsidRPr="00AF7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записывается в </w:t>
      </w:r>
      <w:r w:rsidR="005C1380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оследовательности: день месяца, м</w:t>
      </w:r>
      <w:r w:rsidR="005C1380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е</w:t>
      </w:r>
      <w:r w:rsidR="005C1380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сяц, год одним </w:t>
      </w:r>
      <w:r w:rsid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из </w:t>
      </w:r>
      <w:r w:rsidR="005C1380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вух способов: арабскими цифрами, разделенными точкой: 18.03.2019 либо словесно-цифровым</w:t>
      </w:r>
      <w:r w:rsid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способом: 18 марта 2019 г. При </w:t>
      </w:r>
      <w:r w:rsidR="005C1380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формлении д</w:t>
      </w:r>
      <w:r w:rsidR="005C1380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а</w:t>
      </w:r>
      <w:r w:rsidR="005C1380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 цифровым спосо</w:t>
      </w:r>
      <w:r w:rsid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бом слово «год» полностью или в сокращении («г.») не пишется.</w:t>
      </w:r>
      <w:proofErr w:type="gramEnd"/>
      <w:r w:rsid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При </w:t>
      </w:r>
      <w:r w:rsidR="005C1380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формлении даты словесно-цифровым способом слово «год» записывается с</w:t>
      </w:r>
      <w:r w:rsidR="005C1380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</w:t>
      </w:r>
      <w:r w:rsid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ращенно - «</w:t>
      </w:r>
      <w:proofErr w:type="gramStart"/>
      <w:r w:rsid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г</w:t>
      </w:r>
      <w:proofErr w:type="gramEnd"/>
      <w:r w:rsid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»;</w:t>
      </w:r>
    </w:p>
    <w:p w14:paraId="597F76AF" w14:textId="77777777" w:rsidR="0080101E" w:rsidRPr="00AF7C03" w:rsidRDefault="0080101E" w:rsidP="00AF7C03">
      <w:pPr>
        <w:pStyle w:val="a4"/>
        <w:numPr>
          <w:ilvl w:val="0"/>
          <w:numId w:val="23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ресат</w:t>
      </w:r>
      <w:r w:rsidR="00D52601"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2601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</w:t>
      </w:r>
      <w:r w:rsidR="00F1360A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должность, ФИО, </w:t>
      </w:r>
      <w:r w:rsidR="00D52601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асположен</w:t>
      </w:r>
      <w:r w:rsidR="00F1360A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ы</w:t>
      </w:r>
      <w:r w:rsidR="00D52601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с правой стороны)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4D9D9B51" w14:textId="037F08E5" w:rsidR="0080101E" w:rsidRPr="00AF7C03" w:rsidRDefault="00AF7C03" w:rsidP="00AF7C03">
      <w:pPr>
        <w:pStyle w:val="a4"/>
        <w:numPr>
          <w:ilvl w:val="0"/>
          <w:numId w:val="23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оловок</w:t>
      </w:r>
      <w:r w:rsidR="0080101E"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тексту (отвечающий на вопрос «о чем?»</w:t>
      </w:r>
      <w:r w:rsidR="0080101E"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153365"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53365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асположен с левой стороны</w:t>
      </w:r>
      <w:r w:rsidR="0080101E"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5979B3FD" w14:textId="77777777" w:rsidR="00D52601" w:rsidRPr="00AF7C03" w:rsidRDefault="00D52601" w:rsidP="00AF7C03">
      <w:pPr>
        <w:pStyle w:val="a4"/>
        <w:numPr>
          <w:ilvl w:val="0"/>
          <w:numId w:val="23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щение к адресату;</w:t>
      </w:r>
    </w:p>
    <w:p w14:paraId="6E9F8173" w14:textId="77777777" w:rsidR="0080101E" w:rsidRPr="00AF7C03" w:rsidRDefault="0080101E" w:rsidP="00AF7C03">
      <w:pPr>
        <w:pStyle w:val="a4"/>
        <w:numPr>
          <w:ilvl w:val="0"/>
          <w:numId w:val="23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кст;</w:t>
      </w:r>
    </w:p>
    <w:p w14:paraId="01E64A33" w14:textId="7018EF5E" w:rsidR="0080101E" w:rsidRPr="00AF7C03" w:rsidRDefault="0080101E" w:rsidP="00AF7C03">
      <w:pPr>
        <w:pStyle w:val="a4"/>
        <w:numPr>
          <w:ilvl w:val="0"/>
          <w:numId w:val="23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отметка о наличии приложений</w:t>
      </w:r>
      <w:r w:rsidR="000D3D88"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0D3D88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елается после основного текста, содержит слово «Приложение», наименование приложения и указание количества листов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053C41FB" w14:textId="7E4E1997" w:rsidR="00153365" w:rsidRPr="00AF7C03" w:rsidRDefault="0080101E" w:rsidP="00AF7C03">
      <w:pPr>
        <w:pStyle w:val="a4"/>
        <w:numPr>
          <w:ilvl w:val="0"/>
          <w:numId w:val="23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пись</w:t>
      </w:r>
      <w:r w:rsidR="00153365" w:rsidRPr="00AF7C03">
        <w:rPr>
          <w:rFonts w:ascii="Times New Roman" w:hAnsi="Times New Roman" w:cs="Times New Roman"/>
          <w:sz w:val="24"/>
          <w:szCs w:val="24"/>
        </w:rPr>
        <w:t xml:space="preserve"> </w:t>
      </w:r>
      <w:r w:rsidR="00153365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аименование должности лица, подписывающего документ, его собственн</w:t>
      </w:r>
      <w:r w:rsidR="00153365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</w:t>
      </w:r>
      <w:r w:rsidR="00153365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учную подпись, расшифровку подписи (инициалы перед фамилией)</w:t>
      </w:r>
      <w:r w:rsid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09561AB2" w14:textId="02FC7E82" w:rsidR="0080101E" w:rsidRPr="00AF7C03" w:rsidRDefault="0080101E" w:rsidP="00AF7C03">
      <w:pPr>
        <w:pStyle w:val="a4"/>
        <w:numPr>
          <w:ilvl w:val="0"/>
          <w:numId w:val="23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метка об исполнителе</w:t>
      </w:r>
      <w:r w:rsidR="00E93D94"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153365"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53365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аименование должности лица, составившего документ, ФИО (инициалы перед фамилией)</w:t>
      </w:r>
      <w:r w:rsidR="00153365"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53365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онтактный телефон</w:t>
      </w:r>
      <w:r w:rsidR="00E93D94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(располагается по левой стороне нижнего обреза листа)</w:t>
      </w:r>
      <w:r w:rsidR="00153365" w:rsidRPr="00AF7C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14:paraId="2D9977C5" w14:textId="26DCF9E9" w:rsidR="0080101E" w:rsidRPr="00AF7C03" w:rsidRDefault="0080101E" w:rsidP="00AF7C03">
      <w:pPr>
        <w:spacing w:line="240" w:lineRule="auto"/>
        <w:ind w:right="-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екст письма</w:t>
      </w:r>
      <w:r w:rsidR="00AF7C0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ен быть лаконичным, последовательным, убедительным и коррек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м. Необходимо придерживаться доброжелательного и вежливого тона, использование языковых формулировок, сложившихся в управленческой практике. Текст письма, как пр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ло, не превышает одной страницы. Факты и события должны представляться объективно, а все стороны излагаемого вопроса должны освещаться с достаточной полнотой, кратко и я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. В переписке используется следующие формы изложения:</w:t>
      </w:r>
    </w:p>
    <w:p w14:paraId="0AE7D64A" w14:textId="77777777" w:rsidR="0080101E" w:rsidRPr="00AF7C03" w:rsidRDefault="0080101E" w:rsidP="00AF7C03">
      <w:pPr>
        <w:numPr>
          <w:ilvl w:val="1"/>
          <w:numId w:val="13"/>
        </w:numPr>
        <w:tabs>
          <w:tab w:val="clear" w:pos="1440"/>
          <w:tab w:val="num" w:pos="1134"/>
        </w:tabs>
        <w:spacing w:line="240" w:lineRule="auto"/>
        <w:ind w:left="0" w:right="-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первого лица единственного числа (прошу);</w:t>
      </w:r>
    </w:p>
    <w:p w14:paraId="7E12E0A2" w14:textId="77777777" w:rsidR="0080101E" w:rsidRPr="00AF7C03" w:rsidRDefault="0080101E" w:rsidP="00AF7C03">
      <w:pPr>
        <w:numPr>
          <w:ilvl w:val="1"/>
          <w:numId w:val="13"/>
        </w:numPr>
        <w:tabs>
          <w:tab w:val="clear" w:pos="1440"/>
          <w:tab w:val="num" w:pos="1134"/>
        </w:tabs>
        <w:spacing w:line="240" w:lineRule="auto"/>
        <w:ind w:left="0" w:right="-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первого лица множественного числа (просим);</w:t>
      </w:r>
    </w:p>
    <w:p w14:paraId="44B4CE33" w14:textId="77777777" w:rsidR="0080101E" w:rsidRPr="00AF7C03" w:rsidRDefault="0080101E" w:rsidP="00AF7C03">
      <w:pPr>
        <w:numPr>
          <w:ilvl w:val="1"/>
          <w:numId w:val="13"/>
        </w:numPr>
        <w:tabs>
          <w:tab w:val="clear" w:pos="1440"/>
          <w:tab w:val="num" w:pos="1134"/>
        </w:tabs>
        <w:spacing w:line="240" w:lineRule="auto"/>
        <w:ind w:left="0" w:right="-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третьего лица единственного числа (организация просит);</w:t>
      </w:r>
    </w:p>
    <w:p w14:paraId="650E0481" w14:textId="0000CB99" w:rsidR="0080101E" w:rsidRPr="00AF7C03" w:rsidRDefault="0080101E" w:rsidP="00AF7C03">
      <w:pPr>
        <w:numPr>
          <w:ilvl w:val="1"/>
          <w:numId w:val="13"/>
        </w:numPr>
        <w:tabs>
          <w:tab w:val="clear" w:pos="1440"/>
          <w:tab w:val="num" w:pos="1134"/>
        </w:tabs>
        <w:spacing w:line="240" w:lineRule="auto"/>
        <w:ind w:left="0" w:right="-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трет</w:t>
      </w:r>
      <w:r w:rsid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его лица множественного лица (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удовой коллектив просит);</w:t>
      </w:r>
    </w:p>
    <w:p w14:paraId="196E465A" w14:textId="7421B6D3" w:rsidR="00AF7C03" w:rsidRDefault="0080101E" w:rsidP="00AF7C03">
      <w:pPr>
        <w:spacing w:line="240" w:lineRule="auto"/>
        <w:ind w:right="-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кст письма чаще всего состоит из вводной части и основной.</w:t>
      </w:r>
    </w:p>
    <w:p w14:paraId="7347A702" w14:textId="4BEF166D" w:rsidR="00AF7C03" w:rsidRDefault="0080101E" w:rsidP="00AF7C03">
      <w:pPr>
        <w:spacing w:line="240" w:lineRule="auto"/>
        <w:ind w:right="-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о вводной ча</w:t>
      </w:r>
      <w:r w:rsidR="00AF7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ти 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азываются причины, вызвавшие составление письма, сопрово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емые ссылками на факт</w:t>
      </w:r>
      <w:r w:rsid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ы, даты, документы 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т.д.</w:t>
      </w:r>
    </w:p>
    <w:p w14:paraId="6385DC7E" w14:textId="65DBD626" w:rsidR="0080101E" w:rsidRPr="00AF7C03" w:rsidRDefault="0080101E" w:rsidP="00AF7C03">
      <w:pPr>
        <w:spacing w:line="240" w:lineRule="auto"/>
        <w:ind w:right="-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 основной части</w:t>
      </w:r>
      <w:r w:rsidR="00AF7C03" w:rsidRPr="00AF7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исьма формулируется его основная </w:t>
      </w:r>
      <w:r w:rsid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(предложение, просьба и т.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.)</w:t>
      </w:r>
      <w:r w:rsid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E2987BD" w14:textId="7BC0439E" w:rsidR="0080101E" w:rsidRPr="00AF7C03" w:rsidRDefault="0080101E" w:rsidP="00AF7C03">
      <w:pPr>
        <w:spacing w:line="240" w:lineRule="auto"/>
        <w:ind w:right="-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Письмо-приглашение 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жет адресоваться конкретному должностному лицу или н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кольким лицам. </w:t>
      </w:r>
      <w:r w:rsidR="00796F2D"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 основная часть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о</w:t>
      </w:r>
      <w:r w:rsidR="00796F2D"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е</w:t>
      </w: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 начинаться словами:</w:t>
      </w:r>
    </w:p>
    <w:p w14:paraId="6A89161F" w14:textId="77777777" w:rsidR="0080101E" w:rsidRPr="00AF7C03" w:rsidRDefault="0080101E" w:rsidP="00AF7C03">
      <w:pPr>
        <w:numPr>
          <w:ilvl w:val="1"/>
          <w:numId w:val="22"/>
        </w:numPr>
        <w:tabs>
          <w:tab w:val="clear" w:pos="1440"/>
          <w:tab w:val="num" w:pos="1134"/>
        </w:tabs>
        <w:spacing w:line="240" w:lineRule="auto"/>
        <w:ind w:left="0" w:right="-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сим принять участие…</w:t>
      </w:r>
    </w:p>
    <w:p w14:paraId="0931764D" w14:textId="77777777" w:rsidR="0080101E" w:rsidRPr="00AF7C03" w:rsidRDefault="0080101E" w:rsidP="00AF7C03">
      <w:pPr>
        <w:numPr>
          <w:ilvl w:val="1"/>
          <w:numId w:val="22"/>
        </w:numPr>
        <w:tabs>
          <w:tab w:val="clear" w:pos="1440"/>
          <w:tab w:val="num" w:pos="1134"/>
        </w:tabs>
        <w:spacing w:line="240" w:lineRule="auto"/>
        <w:ind w:left="0" w:right="-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глашаем Вас </w:t>
      </w:r>
      <w:proofErr w:type="gramStart"/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…</w:t>
      </w:r>
    </w:p>
    <w:p w14:paraId="11A9F89B" w14:textId="77777777" w:rsidR="00153365" w:rsidRPr="00AF7C03" w:rsidRDefault="0080101E" w:rsidP="00AF7C03">
      <w:pPr>
        <w:numPr>
          <w:ilvl w:val="1"/>
          <w:numId w:val="22"/>
        </w:numPr>
        <w:tabs>
          <w:tab w:val="clear" w:pos="1440"/>
          <w:tab w:val="num" w:pos="1134"/>
        </w:tabs>
        <w:spacing w:line="240" w:lineRule="auto"/>
        <w:ind w:left="0" w:right="-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7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сим направить представителя…</w:t>
      </w:r>
    </w:p>
    <w:p w14:paraId="31F29F59" w14:textId="77777777" w:rsidR="00AF7C03" w:rsidRDefault="00AF7C03" w:rsidP="00AF7C03">
      <w:pPr>
        <w:spacing w:line="240" w:lineRule="auto"/>
        <w:ind w:left="1701" w:right="-7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3ADAADE" w14:textId="514DD509" w:rsidR="001A0266" w:rsidRPr="00AF7C03" w:rsidRDefault="00AF7C03" w:rsidP="00AF7C03">
      <w:pPr>
        <w:spacing w:line="240" w:lineRule="auto"/>
        <w:ind w:left="1701" w:right="-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F7C03">
        <w:rPr>
          <w:rFonts w:ascii="Times New Roman" w:eastAsia="Times New Roman" w:hAnsi="Times New Roman" w:cs="Times New Roman"/>
          <w:bCs/>
          <w:i/>
          <w:sz w:val="20"/>
          <w:szCs w:val="20"/>
        </w:rPr>
        <w:t>Использ</w:t>
      </w:r>
      <w:bookmarkStart w:id="0" w:name="_GoBack"/>
      <w:bookmarkEnd w:id="0"/>
      <w:r w:rsidRPr="00AF7C03">
        <w:rPr>
          <w:rFonts w:ascii="Times New Roman" w:eastAsia="Times New Roman" w:hAnsi="Times New Roman" w:cs="Times New Roman"/>
          <w:bCs/>
          <w:i/>
          <w:sz w:val="20"/>
          <w:szCs w:val="20"/>
        </w:rPr>
        <w:t>ованы материалы источника</w:t>
      </w:r>
      <w:r w:rsidR="00153365" w:rsidRPr="00AF7C03">
        <w:rPr>
          <w:rFonts w:ascii="Times New Roman" w:eastAsia="Times New Roman" w:hAnsi="Times New Roman" w:cs="Times New Roman"/>
          <w:bCs/>
          <w:sz w:val="20"/>
          <w:szCs w:val="20"/>
        </w:rPr>
        <w:t>:</w:t>
      </w:r>
      <w:r w:rsidRPr="00AF7C0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153365" w:rsidRPr="00AF7C03">
          <w:rPr>
            <w:rStyle w:val="a6"/>
            <w:rFonts w:ascii="Times New Roman" w:eastAsia="Times New Roman" w:hAnsi="Times New Roman" w:cs="Times New Roman"/>
            <w:bCs/>
            <w:sz w:val="20"/>
            <w:szCs w:val="20"/>
            <w:u w:val="none"/>
          </w:rPr>
          <w:t>http://www.delo-press.ru/articles.php?n=30471</w:t>
        </w:r>
      </w:hyperlink>
    </w:p>
    <w:p w14:paraId="44EAFD9C" w14:textId="4ABE5394" w:rsidR="009673AE" w:rsidRPr="00AF7C03" w:rsidRDefault="009673AE" w:rsidP="00AF7C03">
      <w:pPr>
        <w:spacing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67D70E" w14:textId="43D7F472" w:rsidR="001A0266" w:rsidRDefault="009673AE" w:rsidP="00AF7C03">
      <w:pPr>
        <w:spacing w:line="240" w:lineRule="auto"/>
        <w:ind w:right="-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7C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нструмент </w:t>
      </w:r>
      <w:r w:rsidR="00796F2D" w:rsidRPr="00AF7C03">
        <w:rPr>
          <w:rFonts w:ascii="Times New Roman" w:eastAsia="Times New Roman" w:hAnsi="Times New Roman" w:cs="Times New Roman"/>
          <w:sz w:val="24"/>
          <w:szCs w:val="24"/>
          <w:u w:val="single"/>
        </w:rPr>
        <w:t>проверки</w:t>
      </w:r>
    </w:p>
    <w:p w14:paraId="4EC98E75" w14:textId="77777777" w:rsidR="00AF7C03" w:rsidRPr="00AF7C03" w:rsidRDefault="00AF7C03" w:rsidP="00AF7C03">
      <w:pPr>
        <w:spacing w:line="240" w:lineRule="auto"/>
        <w:ind w:right="-7" w:firstLine="709"/>
        <w:rPr>
          <w:rFonts w:ascii="Times New Roman" w:eastAsia="Times New Roman" w:hAnsi="Times New Roman" w:cs="Times New Roman"/>
          <w:sz w:val="10"/>
          <w:szCs w:val="10"/>
          <w:u w:val="single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416"/>
        <w:gridCol w:w="1432"/>
      </w:tblGrid>
      <w:tr w:rsidR="00D52601" w:rsidRPr="00AF7C03" w14:paraId="687923CE" w14:textId="77777777" w:rsidTr="00AF7C03">
        <w:tc>
          <w:tcPr>
            <w:tcW w:w="8416" w:type="dxa"/>
          </w:tcPr>
          <w:p w14:paraId="78862E5B" w14:textId="61F33BE0" w:rsidR="00BB2828" w:rsidRPr="00AF7C03" w:rsidRDefault="000D3D88" w:rsidP="00AF7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2828"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о </w:t>
            </w:r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мещено </w:t>
            </w:r>
            <w:r w:rsid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  <w:p w14:paraId="10D501F5" w14:textId="77777777" w:rsidR="00D52601" w:rsidRPr="00AF7C03" w:rsidRDefault="00BB2828" w:rsidP="00AF7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ое автономное учреждение городского округа Тольятти Кул</w:t>
            </w:r>
            <w:r w:rsidRPr="00AF7C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AF7C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урно-досуговый центр «Буревестник»</w:t>
            </w:r>
          </w:p>
        </w:tc>
        <w:tc>
          <w:tcPr>
            <w:tcW w:w="1432" w:type="dxa"/>
          </w:tcPr>
          <w:p w14:paraId="649841BE" w14:textId="256AFE90" w:rsidR="00D52601" w:rsidRPr="00AF7C03" w:rsidRDefault="008D108F" w:rsidP="00AF7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AF7C03" w:rsidRPr="00AF7C03" w14:paraId="7E75B023" w14:textId="77777777" w:rsidTr="00AF7C03">
        <w:tc>
          <w:tcPr>
            <w:tcW w:w="8416" w:type="dxa"/>
          </w:tcPr>
          <w:p w14:paraId="53985A0D" w14:textId="785E10E3" w:rsidR="00AF7C03" w:rsidRPr="00AF7C03" w:rsidRDefault="00AF7C03" w:rsidP="00AF7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ы и размещены справочные данные организации</w:t>
            </w:r>
          </w:p>
          <w:p w14:paraId="24F857AE" w14:textId="77777777" w:rsidR="00AF7C03" w:rsidRPr="00AF7C03" w:rsidRDefault="00AF7C03" w:rsidP="00AF7C0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7C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5011 Самарская область г. Тольятти ул. Карла Маркса 27</w:t>
            </w:r>
          </w:p>
          <w:p w14:paraId="63AF9992" w14:textId="277E8B3F" w:rsidR="00AF7C03" w:rsidRPr="00AF7C03" w:rsidRDefault="00AF7C03" w:rsidP="00AF7C0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7C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ефон: +7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482)930-060; 930-066; 930-906;</w:t>
            </w:r>
            <w:r w:rsidRPr="00AF7C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kdc-burevestnik@yandex.ru</w:t>
            </w:r>
          </w:p>
        </w:tc>
        <w:tc>
          <w:tcPr>
            <w:tcW w:w="1432" w:type="dxa"/>
          </w:tcPr>
          <w:p w14:paraId="56B20A0C" w14:textId="4BF68DD3" w:rsidR="00AF7C03" w:rsidRPr="00AF7C03" w:rsidRDefault="00AF7C03" w:rsidP="00AF7C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F7C03" w:rsidRPr="00AF7C03" w14:paraId="23DE8787" w14:textId="77777777" w:rsidTr="00AF7C03">
        <w:tc>
          <w:tcPr>
            <w:tcW w:w="8416" w:type="dxa"/>
          </w:tcPr>
          <w:p w14:paraId="56AEC3F0" w14:textId="77777777" w:rsidR="00AF7C03" w:rsidRPr="00AF7C03" w:rsidRDefault="00AF7C03" w:rsidP="00AF7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ы дата и исходящий номер  письма</w:t>
            </w:r>
          </w:p>
          <w:p w14:paraId="4277E77C" w14:textId="49FFACCA" w:rsidR="00AF7C03" w:rsidRPr="00AF7C03" w:rsidRDefault="00AF7C03" w:rsidP="00AF7C0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7C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 17 февраля включительно; в диапазоне 35-55</w:t>
            </w:r>
          </w:p>
        </w:tc>
        <w:tc>
          <w:tcPr>
            <w:tcW w:w="1432" w:type="dxa"/>
          </w:tcPr>
          <w:p w14:paraId="249FAAB8" w14:textId="6F9A3967" w:rsidR="00AF7C03" w:rsidRPr="00AF7C03" w:rsidRDefault="00AF7C03" w:rsidP="00AF7C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F7C03" w:rsidRPr="00AF7C03" w14:paraId="7536A778" w14:textId="77777777" w:rsidTr="00AF7C03">
        <w:tc>
          <w:tcPr>
            <w:tcW w:w="8416" w:type="dxa"/>
          </w:tcPr>
          <w:p w14:paraId="67E94627" w14:textId="77777777" w:rsidR="00AF7C03" w:rsidRPr="00AF7C03" w:rsidRDefault="00AF7C03" w:rsidP="00AF7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 и оформлен адресат </w:t>
            </w:r>
          </w:p>
          <w:p w14:paraId="28DF6FFA" w14:textId="392CE00A" w:rsidR="00AF7C03" w:rsidRPr="00AF7C03" w:rsidRDefault="00AF7C03" w:rsidP="00AF7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 МБОУДО «</w:t>
            </w:r>
            <w:r w:rsidRPr="00AF7C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ДЮ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Pr="00AF7C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.И. </w:t>
            </w:r>
            <w:proofErr w:type="spellStart"/>
            <w:r w:rsidRPr="00AF7C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сняковой</w:t>
            </w:r>
            <w:proofErr w:type="spellEnd"/>
          </w:p>
        </w:tc>
        <w:tc>
          <w:tcPr>
            <w:tcW w:w="1432" w:type="dxa"/>
          </w:tcPr>
          <w:p w14:paraId="19F14E3C" w14:textId="2E83ABEE" w:rsidR="00AF7C03" w:rsidRPr="00AF7C03" w:rsidRDefault="00AF7C03" w:rsidP="00AF7C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F7C03" w:rsidRPr="00AF7C03" w14:paraId="7BC9B379" w14:textId="77777777" w:rsidTr="00AF7C03">
        <w:tc>
          <w:tcPr>
            <w:tcW w:w="8416" w:type="dxa"/>
          </w:tcPr>
          <w:p w14:paraId="1B8620BA" w14:textId="75787C58" w:rsidR="00AF7C03" w:rsidRPr="00AF7C03" w:rsidRDefault="00AF7C03" w:rsidP="00AF7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одержит заголовок </w:t>
            </w:r>
          </w:p>
          <w:p w14:paraId="2CB9ED4D" w14:textId="6312BB50" w:rsidR="00AF7C03" w:rsidRPr="00AF7C03" w:rsidRDefault="00AF7C03" w:rsidP="00AF7C0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7C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(О) приглашение к участию в выставке (фестивале, мероприятии)»</w:t>
            </w:r>
          </w:p>
        </w:tc>
        <w:tc>
          <w:tcPr>
            <w:tcW w:w="1432" w:type="dxa"/>
          </w:tcPr>
          <w:p w14:paraId="065D2414" w14:textId="7B335DB5" w:rsidR="00AF7C03" w:rsidRPr="00AF7C03" w:rsidRDefault="00AF7C03" w:rsidP="00AF7C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F7C03" w:rsidRPr="00AF7C03" w14:paraId="473CAF17" w14:textId="77777777" w:rsidTr="00AF7C03">
        <w:tc>
          <w:tcPr>
            <w:tcW w:w="8416" w:type="dxa"/>
          </w:tcPr>
          <w:p w14:paraId="40C96B23" w14:textId="77777777" w:rsidR="00AF7C03" w:rsidRPr="00AF7C03" w:rsidRDefault="00AF7C03" w:rsidP="00AF7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к адресату содержит полное написание имени-отчества адресата</w:t>
            </w:r>
          </w:p>
          <w:p w14:paraId="1C0AABEE" w14:textId="77777777" w:rsidR="00AF7C03" w:rsidRPr="00AF7C03" w:rsidRDefault="00AF7C03" w:rsidP="00AF7C0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7C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тьяна Ивановна</w:t>
            </w:r>
          </w:p>
        </w:tc>
        <w:tc>
          <w:tcPr>
            <w:tcW w:w="1432" w:type="dxa"/>
          </w:tcPr>
          <w:p w14:paraId="2E32D521" w14:textId="75FA4094" w:rsidR="00AF7C03" w:rsidRPr="00AF7C03" w:rsidRDefault="00AF7C03" w:rsidP="00AF7C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F7C03" w:rsidRPr="00AF7C03" w14:paraId="25E76319" w14:textId="77777777" w:rsidTr="00AF7C03">
        <w:tc>
          <w:tcPr>
            <w:tcW w:w="8416" w:type="dxa"/>
          </w:tcPr>
          <w:p w14:paraId="46DC73A8" w14:textId="77777777" w:rsidR="00AF7C03" w:rsidRPr="00AF7C03" w:rsidRDefault="00AF7C03" w:rsidP="00AF7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к адресату содержит формулировку, отражающую уважительное отношение</w:t>
            </w:r>
          </w:p>
          <w:p w14:paraId="342C09C0" w14:textId="124DD750" w:rsidR="00AF7C03" w:rsidRPr="00AF7C03" w:rsidRDefault="00AF7C03" w:rsidP="00AF7C0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7C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важаемая Татьяна Ивановна</w:t>
            </w:r>
          </w:p>
        </w:tc>
        <w:tc>
          <w:tcPr>
            <w:tcW w:w="1432" w:type="dxa"/>
          </w:tcPr>
          <w:p w14:paraId="0C50080F" w14:textId="538E8764" w:rsidR="00AF7C03" w:rsidRPr="00AF7C03" w:rsidRDefault="00AF7C03" w:rsidP="00AF7C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F7C03" w:rsidRPr="00AF7C03" w14:paraId="5AD4F797" w14:textId="77777777" w:rsidTr="00AF7C03">
        <w:tc>
          <w:tcPr>
            <w:tcW w:w="8416" w:type="dxa"/>
          </w:tcPr>
          <w:p w14:paraId="62935E21" w14:textId="436E8CB9" w:rsidR="00AF7C03" w:rsidRPr="00AF7C03" w:rsidRDefault="00AF7C03" w:rsidP="00AF7C0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7C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водной части письма </w:t>
            </w:r>
            <w:r w:rsidRPr="00AF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ится информация о проведении фестиваля</w:t>
            </w:r>
          </w:p>
        </w:tc>
        <w:tc>
          <w:tcPr>
            <w:tcW w:w="1432" w:type="dxa"/>
          </w:tcPr>
          <w:p w14:paraId="050B3AD0" w14:textId="2384206D" w:rsidR="00AF7C03" w:rsidRPr="00AF7C03" w:rsidRDefault="00AF7C03" w:rsidP="00AF7C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F7C03" w:rsidRPr="00AF7C03" w14:paraId="1684D740" w14:textId="77777777" w:rsidTr="00AF7C03">
        <w:tc>
          <w:tcPr>
            <w:tcW w:w="8416" w:type="dxa"/>
          </w:tcPr>
          <w:p w14:paraId="3E409517" w14:textId="0924403C" w:rsidR="00AF7C03" w:rsidRPr="00AF7C03" w:rsidRDefault="00AF7C03" w:rsidP="00AF7C0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F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водной части письма содержится информация о проведении выставки дек</w:t>
            </w:r>
            <w:r w:rsidRPr="00AF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AF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тивно-прикладного творчества в рамках фестиваля</w:t>
            </w:r>
          </w:p>
        </w:tc>
        <w:tc>
          <w:tcPr>
            <w:tcW w:w="1432" w:type="dxa"/>
          </w:tcPr>
          <w:p w14:paraId="4EA47762" w14:textId="12DBE93E" w:rsidR="00AF7C03" w:rsidRPr="00AF7C03" w:rsidRDefault="00AF7C03" w:rsidP="00AF7C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F7C03" w:rsidRPr="00AF7C03" w14:paraId="02102A72" w14:textId="77777777" w:rsidTr="00AF7C03">
        <w:tc>
          <w:tcPr>
            <w:tcW w:w="8416" w:type="dxa"/>
          </w:tcPr>
          <w:p w14:paraId="3E4401D5" w14:textId="02EDAD5D" w:rsidR="00AF7C03" w:rsidRPr="00AF7C03" w:rsidRDefault="00AF7C03" w:rsidP="00AF7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сновной части письма сформулировано предложение </w:t>
            </w:r>
            <w:proofErr w:type="gramStart"/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</w:t>
            </w:r>
            <w:proofErr w:type="gramEnd"/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в</w:t>
            </w:r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вке «Золотые руки» </w:t>
            </w:r>
          </w:p>
        </w:tc>
        <w:tc>
          <w:tcPr>
            <w:tcW w:w="1432" w:type="dxa"/>
          </w:tcPr>
          <w:p w14:paraId="6B965A47" w14:textId="18EDC7EB" w:rsidR="00AF7C03" w:rsidRPr="00AF7C03" w:rsidRDefault="00AF7C03" w:rsidP="00AF7C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5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</w:tc>
      </w:tr>
      <w:tr w:rsidR="00AF7C03" w:rsidRPr="00AF7C03" w14:paraId="420BA8A4" w14:textId="77777777" w:rsidTr="00AF7C03">
        <w:tc>
          <w:tcPr>
            <w:tcW w:w="8416" w:type="dxa"/>
          </w:tcPr>
          <w:p w14:paraId="15A765AB" w14:textId="0BA52020" w:rsidR="00AF7C03" w:rsidRPr="00AF7C03" w:rsidRDefault="00AF7C03" w:rsidP="00AF7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сновной части письма обозначены мотивы, по которым следует принять  участие в выставке</w:t>
            </w:r>
          </w:p>
        </w:tc>
        <w:tc>
          <w:tcPr>
            <w:tcW w:w="1432" w:type="dxa"/>
          </w:tcPr>
          <w:p w14:paraId="511F3AB7" w14:textId="33D5EA80" w:rsidR="00AF7C03" w:rsidRPr="00AF7C03" w:rsidRDefault="00AF7C03" w:rsidP="00AF7C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54B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F7C03" w:rsidRPr="00AF7C03" w14:paraId="59CFEEF4" w14:textId="77777777" w:rsidTr="00AF7C03">
        <w:tc>
          <w:tcPr>
            <w:tcW w:w="8416" w:type="dxa"/>
          </w:tcPr>
          <w:p w14:paraId="58CE1762" w14:textId="0F4DD3E6" w:rsidR="00AF7C03" w:rsidRPr="00AF7C03" w:rsidRDefault="00AF7C03" w:rsidP="00AF7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а отметка о приложении </w:t>
            </w:r>
          </w:p>
          <w:p w14:paraId="73683831" w14:textId="6B605469" w:rsidR="00AF7C03" w:rsidRPr="00AF7C03" w:rsidRDefault="00AF7C03" w:rsidP="00AF7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: Афиша (мероприятия) на 1 л.</w:t>
            </w:r>
          </w:p>
        </w:tc>
        <w:tc>
          <w:tcPr>
            <w:tcW w:w="1432" w:type="dxa"/>
          </w:tcPr>
          <w:p w14:paraId="39507054" w14:textId="6B5ED766" w:rsidR="00AF7C03" w:rsidRPr="00AF7C03" w:rsidRDefault="00AF7C03" w:rsidP="00AF7C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54B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F7C03" w:rsidRPr="00AF7C03" w14:paraId="64C5625F" w14:textId="77777777" w:rsidTr="00AF7C03">
        <w:tc>
          <w:tcPr>
            <w:tcW w:w="8416" w:type="dxa"/>
          </w:tcPr>
          <w:p w14:paraId="405A365D" w14:textId="2775345F" w:rsidR="00AF7C03" w:rsidRPr="00AF7C03" w:rsidRDefault="00AF7C03" w:rsidP="00AF7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 реквизит подписи, подпись отсутствует</w:t>
            </w:r>
          </w:p>
          <w:p w14:paraId="26E6E0D5" w14:textId="0BC1DE2E" w:rsidR="00AF7C03" w:rsidRPr="00AF7C03" w:rsidRDefault="00AF7C03" w:rsidP="00AF7C0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ректор МАУ КДЦ </w:t>
            </w:r>
            <w:r w:rsidRPr="00AF7C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.А. Алексеев</w:t>
            </w:r>
          </w:p>
        </w:tc>
        <w:tc>
          <w:tcPr>
            <w:tcW w:w="1432" w:type="dxa"/>
          </w:tcPr>
          <w:p w14:paraId="0295336A" w14:textId="60991E6A" w:rsidR="00AF7C03" w:rsidRPr="00AF7C03" w:rsidRDefault="00AF7C03" w:rsidP="00AF7C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54B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F7C03" w:rsidRPr="00AF7C03" w14:paraId="4CF3C306" w14:textId="77777777" w:rsidTr="00AF7C03">
        <w:tc>
          <w:tcPr>
            <w:tcW w:w="8416" w:type="dxa"/>
          </w:tcPr>
          <w:p w14:paraId="172E4893" w14:textId="65A2F563" w:rsidR="00AF7C03" w:rsidRPr="00AF7C03" w:rsidRDefault="00AF7C03" w:rsidP="00AF7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AF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а отметка об исполнителе</w:t>
            </w:r>
          </w:p>
          <w:p w14:paraId="042598F9" w14:textId="61EC09EE" w:rsidR="00AF7C03" w:rsidRPr="00AF7C03" w:rsidRDefault="00AF7C03" w:rsidP="00AF7C0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7C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ИО </w:t>
            </w:r>
            <w:proofErr w:type="gramStart"/>
            <w:r w:rsidRPr="00AF7C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егося</w:t>
            </w:r>
            <w:proofErr w:type="gramEnd"/>
            <w:r w:rsidRPr="00AF7C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телефон организации</w:t>
            </w:r>
          </w:p>
        </w:tc>
        <w:tc>
          <w:tcPr>
            <w:tcW w:w="1432" w:type="dxa"/>
          </w:tcPr>
          <w:p w14:paraId="71CBABF6" w14:textId="7FDF0A55" w:rsidR="00AF7C03" w:rsidRPr="00AF7C03" w:rsidRDefault="00AF7C03" w:rsidP="00AF7C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54B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42C65" w:rsidRPr="00AF7C03" w14:paraId="5D27DBCE" w14:textId="77777777" w:rsidTr="00AF7C03">
        <w:tc>
          <w:tcPr>
            <w:tcW w:w="8416" w:type="dxa"/>
          </w:tcPr>
          <w:p w14:paraId="027C7D9A" w14:textId="7FB362D7" w:rsidR="00142C65" w:rsidRPr="00AF7C03" w:rsidRDefault="00E93D94" w:rsidP="00AF7C03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7C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432" w:type="dxa"/>
          </w:tcPr>
          <w:p w14:paraId="33CFEC6B" w14:textId="2A9C6BD2" w:rsidR="00142C65" w:rsidRPr="00AF7C03" w:rsidRDefault="00142C65" w:rsidP="00AF7C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7C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93D94" w:rsidRPr="00AF7C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AF7C03" w:rsidRPr="00AF7C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аллов</w:t>
            </w:r>
          </w:p>
        </w:tc>
      </w:tr>
    </w:tbl>
    <w:p w14:paraId="4B94D5A5" w14:textId="77777777" w:rsidR="00757435" w:rsidRPr="00AF7C03" w:rsidRDefault="00757435" w:rsidP="00AF7C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57435" w:rsidRPr="00AF7C03" w:rsidSect="00AF7C03">
      <w:pgSz w:w="11900" w:h="16840"/>
      <w:pgMar w:top="1134" w:right="1134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78"/>
    <w:multiLevelType w:val="hybridMultilevel"/>
    <w:tmpl w:val="5F30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03CC"/>
    <w:multiLevelType w:val="multilevel"/>
    <w:tmpl w:val="9250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56A4B"/>
    <w:multiLevelType w:val="multilevel"/>
    <w:tmpl w:val="274C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3D0526"/>
    <w:multiLevelType w:val="hybridMultilevel"/>
    <w:tmpl w:val="4AB22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B1AA5"/>
    <w:multiLevelType w:val="hybridMultilevel"/>
    <w:tmpl w:val="A1F25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C21E1"/>
    <w:multiLevelType w:val="multilevel"/>
    <w:tmpl w:val="C4AC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BF0368"/>
    <w:multiLevelType w:val="multilevel"/>
    <w:tmpl w:val="A582F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A1A16"/>
    <w:multiLevelType w:val="multilevel"/>
    <w:tmpl w:val="CB38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0838A7"/>
    <w:multiLevelType w:val="multilevel"/>
    <w:tmpl w:val="334AF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1D63A8"/>
    <w:multiLevelType w:val="multilevel"/>
    <w:tmpl w:val="C32C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D12C8F"/>
    <w:multiLevelType w:val="hybridMultilevel"/>
    <w:tmpl w:val="2CF2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A04D0"/>
    <w:multiLevelType w:val="hybridMultilevel"/>
    <w:tmpl w:val="A2320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4165F"/>
    <w:multiLevelType w:val="multilevel"/>
    <w:tmpl w:val="2A70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537FB5"/>
    <w:multiLevelType w:val="multilevel"/>
    <w:tmpl w:val="5410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FA0B57"/>
    <w:multiLevelType w:val="multilevel"/>
    <w:tmpl w:val="921A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AB237D"/>
    <w:multiLevelType w:val="hybridMultilevel"/>
    <w:tmpl w:val="3DA66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D66C2"/>
    <w:multiLevelType w:val="hybridMultilevel"/>
    <w:tmpl w:val="D7A6A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80921"/>
    <w:multiLevelType w:val="hybridMultilevel"/>
    <w:tmpl w:val="EF7E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70165"/>
    <w:multiLevelType w:val="hybridMultilevel"/>
    <w:tmpl w:val="66EA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268AE"/>
    <w:multiLevelType w:val="multilevel"/>
    <w:tmpl w:val="4D60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F61829"/>
    <w:multiLevelType w:val="hybridMultilevel"/>
    <w:tmpl w:val="13F0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24283"/>
    <w:multiLevelType w:val="hybridMultilevel"/>
    <w:tmpl w:val="A2320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4012A"/>
    <w:multiLevelType w:val="multilevel"/>
    <w:tmpl w:val="CBA05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20"/>
  </w:num>
  <w:num w:numId="5">
    <w:abstractNumId w:val="17"/>
  </w:num>
  <w:num w:numId="6">
    <w:abstractNumId w:val="0"/>
  </w:num>
  <w:num w:numId="7">
    <w:abstractNumId w:val="4"/>
  </w:num>
  <w:num w:numId="8">
    <w:abstractNumId w:val="10"/>
  </w:num>
  <w:num w:numId="9">
    <w:abstractNumId w:val="11"/>
  </w:num>
  <w:num w:numId="10">
    <w:abstractNumId w:val="21"/>
  </w:num>
  <w:num w:numId="11">
    <w:abstractNumId w:val="18"/>
  </w:num>
  <w:num w:numId="12">
    <w:abstractNumId w:val="14"/>
  </w:num>
  <w:num w:numId="13">
    <w:abstractNumId w:val="22"/>
  </w:num>
  <w:num w:numId="14">
    <w:abstractNumId w:val="5"/>
  </w:num>
  <w:num w:numId="15">
    <w:abstractNumId w:val="7"/>
  </w:num>
  <w:num w:numId="16">
    <w:abstractNumId w:val="2"/>
  </w:num>
  <w:num w:numId="17">
    <w:abstractNumId w:val="6"/>
  </w:num>
  <w:num w:numId="18">
    <w:abstractNumId w:val="13"/>
  </w:num>
  <w:num w:numId="19">
    <w:abstractNumId w:val="19"/>
  </w:num>
  <w:num w:numId="20">
    <w:abstractNumId w:val="1"/>
  </w:num>
  <w:num w:numId="21">
    <w:abstractNumId w:val="9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53"/>
    <w:rsid w:val="000D3D88"/>
    <w:rsid w:val="000F5397"/>
    <w:rsid w:val="00141D18"/>
    <w:rsid w:val="00142C65"/>
    <w:rsid w:val="0015066F"/>
    <w:rsid w:val="00153365"/>
    <w:rsid w:val="001949F6"/>
    <w:rsid w:val="001A0266"/>
    <w:rsid w:val="0020231A"/>
    <w:rsid w:val="00271C16"/>
    <w:rsid w:val="00394545"/>
    <w:rsid w:val="003A234F"/>
    <w:rsid w:val="003C3DDC"/>
    <w:rsid w:val="003E1EA4"/>
    <w:rsid w:val="004120AC"/>
    <w:rsid w:val="00430067"/>
    <w:rsid w:val="00484DA0"/>
    <w:rsid w:val="004B09C6"/>
    <w:rsid w:val="004C1A92"/>
    <w:rsid w:val="004D6104"/>
    <w:rsid w:val="005761A4"/>
    <w:rsid w:val="005C1380"/>
    <w:rsid w:val="005C161C"/>
    <w:rsid w:val="005F69B8"/>
    <w:rsid w:val="00612682"/>
    <w:rsid w:val="00625DF9"/>
    <w:rsid w:val="006818AC"/>
    <w:rsid w:val="0072098A"/>
    <w:rsid w:val="00757435"/>
    <w:rsid w:val="007731F6"/>
    <w:rsid w:val="00796F2D"/>
    <w:rsid w:val="007B5626"/>
    <w:rsid w:val="007D202B"/>
    <w:rsid w:val="007D4F95"/>
    <w:rsid w:val="007E4921"/>
    <w:rsid w:val="007E5F44"/>
    <w:rsid w:val="007F3313"/>
    <w:rsid w:val="0080101E"/>
    <w:rsid w:val="008D108F"/>
    <w:rsid w:val="00930553"/>
    <w:rsid w:val="009673AE"/>
    <w:rsid w:val="009D0FDC"/>
    <w:rsid w:val="00AB132F"/>
    <w:rsid w:val="00AF7C03"/>
    <w:rsid w:val="00B458CE"/>
    <w:rsid w:val="00B46623"/>
    <w:rsid w:val="00B833F5"/>
    <w:rsid w:val="00BB2828"/>
    <w:rsid w:val="00C068F2"/>
    <w:rsid w:val="00CB3CE4"/>
    <w:rsid w:val="00D24FB1"/>
    <w:rsid w:val="00D52601"/>
    <w:rsid w:val="00DC6DD1"/>
    <w:rsid w:val="00DD07DC"/>
    <w:rsid w:val="00DD1EC6"/>
    <w:rsid w:val="00E6144B"/>
    <w:rsid w:val="00E93D94"/>
    <w:rsid w:val="00EE466D"/>
    <w:rsid w:val="00F1360A"/>
    <w:rsid w:val="00F70EE9"/>
    <w:rsid w:val="00F70FE5"/>
    <w:rsid w:val="00FD4BA4"/>
    <w:rsid w:val="26B5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0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1C16"/>
    <w:pPr>
      <w:ind w:left="720"/>
      <w:contextualSpacing/>
    </w:pPr>
  </w:style>
  <w:style w:type="table" w:styleId="a5">
    <w:name w:val="Table Grid"/>
    <w:basedOn w:val="a1"/>
    <w:uiPriority w:val="59"/>
    <w:rsid w:val="005C16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9D0FD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rsid w:val="009D0FDC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C138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6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6F2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1C16"/>
    <w:pPr>
      <w:ind w:left="720"/>
      <w:contextualSpacing/>
    </w:pPr>
  </w:style>
  <w:style w:type="table" w:styleId="a5">
    <w:name w:val="Table Grid"/>
    <w:basedOn w:val="a1"/>
    <w:uiPriority w:val="59"/>
    <w:rsid w:val="005C16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9D0FD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rsid w:val="009D0FDC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C138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6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6F2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o-press.ru/articles.php?n=3047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E188-8A39-4F82-B282-ACA2C0CE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1</cp:lastModifiedBy>
  <cp:revision>11</cp:revision>
  <dcterms:created xsi:type="dcterms:W3CDTF">2020-03-22T12:13:00Z</dcterms:created>
  <dcterms:modified xsi:type="dcterms:W3CDTF">2020-08-25T08:48:00Z</dcterms:modified>
</cp:coreProperties>
</file>